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D14A" w14:textId="77777777" w:rsidR="00DB7FF4" w:rsidRDefault="00DB7FF4" w:rsidP="002331E6">
      <w:pPr>
        <w:jc w:val="center"/>
        <w:rPr>
          <w:rFonts w:ascii="Palatino Linotype" w:hAnsi="Palatino Linotype"/>
        </w:rPr>
      </w:pPr>
    </w:p>
    <w:p w14:paraId="7616F878" w14:textId="77777777" w:rsidR="00DB7FF4" w:rsidRDefault="00DB7FF4" w:rsidP="00534EB8">
      <w:pPr>
        <w:jc w:val="center"/>
        <w:rPr>
          <w:rFonts w:ascii="Palatino Linotype" w:hAnsi="Palatino Linotype"/>
        </w:rPr>
      </w:pPr>
    </w:p>
    <w:p w14:paraId="6A4705B5" w14:textId="77777777" w:rsidR="00DB7FF4" w:rsidRPr="00906903" w:rsidRDefault="00DB7FF4" w:rsidP="00534EB8">
      <w:pPr>
        <w:jc w:val="center"/>
        <w:rPr>
          <w:rFonts w:ascii="Palatino Linotype" w:hAnsi="Palatino Linotype"/>
          <w:b/>
        </w:rPr>
      </w:pPr>
    </w:p>
    <w:p w14:paraId="41B2E32B" w14:textId="77777777" w:rsidR="00DB7FF4" w:rsidRPr="00906903" w:rsidRDefault="00DB7FF4" w:rsidP="00534EB8">
      <w:pPr>
        <w:jc w:val="center"/>
        <w:rPr>
          <w:rFonts w:ascii="Palatino Linotype" w:hAnsi="Palatino Linotype"/>
          <w:b/>
        </w:rPr>
      </w:pPr>
    </w:p>
    <w:p w14:paraId="06C1D07A" w14:textId="77777777" w:rsidR="00DB7FF4" w:rsidRPr="00862EA9" w:rsidRDefault="00DB7FF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5467825B" w14:textId="77777777" w:rsidR="00DB7FF4" w:rsidRPr="00862EA9" w:rsidRDefault="00DB7FF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2200B314" w14:textId="77777777" w:rsidR="00DB7FF4" w:rsidRDefault="00DB7FF4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0FE2CDD3" w14:textId="77777777" w:rsidR="00DB7FF4" w:rsidRDefault="00DB7FF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AFEDD0A" w14:textId="77777777" w:rsidR="00DB7FF4" w:rsidRDefault="00DB7FF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E7283C0" w14:textId="77777777" w:rsidR="00DB7FF4" w:rsidRDefault="00DB7FF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3A3542A7" w14:textId="77777777" w:rsidR="00DB7FF4" w:rsidRDefault="00DB7FF4" w:rsidP="0028152D">
      <w:pPr>
        <w:ind w:left="180" w:right="301"/>
        <w:jc w:val="both"/>
        <w:rPr>
          <w:rFonts w:ascii="Palatino Linotype" w:hAnsi="Palatino Linotype"/>
          <w:b/>
        </w:rPr>
      </w:pPr>
      <w:r w:rsidRPr="005A0EC3">
        <w:rPr>
          <w:rFonts w:ascii="Palatino Linotype" w:hAnsi="Palatino Linotype"/>
          <w:b/>
          <w:smallCaps/>
          <w:noProof/>
          <w:color w:val="000000"/>
        </w:rPr>
        <w:t>Procedura telematica aperta per l’affidamento del servizio di manutenzione della rete di monitoraggio idropluviometrico in tempo reale della Regione Basilicata</w:t>
      </w:r>
    </w:p>
    <w:p w14:paraId="284ADBB5" w14:textId="77777777" w:rsidR="00DB7FF4" w:rsidRDefault="00DB7FF4" w:rsidP="0028152D">
      <w:pPr>
        <w:jc w:val="both"/>
        <w:rPr>
          <w:rFonts w:ascii="Palatino Linotype" w:hAnsi="Palatino Linotype"/>
          <w:b/>
        </w:rPr>
      </w:pPr>
    </w:p>
    <w:p w14:paraId="5ADB7CD4" w14:textId="77777777" w:rsidR="00DB7FF4" w:rsidRDefault="00DB7FF4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3150B532" w14:textId="77777777" w:rsidR="00DB7FF4" w:rsidRDefault="00DB7FF4" w:rsidP="002F1999">
      <w:pPr>
        <w:spacing w:after="80"/>
        <w:jc w:val="center"/>
        <w:rPr>
          <w:rFonts w:ascii="Palatino Linotype" w:hAnsi="Palatino Linotype"/>
        </w:rPr>
      </w:pPr>
    </w:p>
    <w:p w14:paraId="00441363" w14:textId="77777777" w:rsidR="00DB7FF4" w:rsidRDefault="00DB7FF4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5A0EC3">
        <w:rPr>
          <w:b/>
          <w:noProof/>
        </w:rPr>
        <w:t>8023829</w:t>
      </w:r>
    </w:p>
    <w:p w14:paraId="4EA876BC" w14:textId="77777777" w:rsidR="00DB7FF4" w:rsidRDefault="00DB7FF4" w:rsidP="002F1999">
      <w:pPr>
        <w:spacing w:after="80"/>
        <w:jc w:val="center"/>
        <w:rPr>
          <w:rFonts w:ascii="Palatino Linotype" w:hAnsi="Palatino Linotype"/>
        </w:rPr>
      </w:pPr>
    </w:p>
    <w:p w14:paraId="2FDFE5DD" w14:textId="77777777" w:rsidR="00DB7FF4" w:rsidRPr="00534EB8" w:rsidRDefault="00DB7FF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B820FCD" w14:textId="77777777" w:rsidR="00DB7FF4" w:rsidRPr="00534EB8" w:rsidRDefault="00DB7FF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7A4EE03" w14:textId="77777777" w:rsidR="00DB7FF4" w:rsidRPr="00534EB8" w:rsidRDefault="00DB7FF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D4BA7F4" w14:textId="77777777" w:rsidR="00DB7FF4" w:rsidRPr="0028517B" w:rsidRDefault="00DB7FF4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3A7724B1" w14:textId="77777777" w:rsidR="00DB7FF4" w:rsidRPr="0028517B" w:rsidRDefault="00DB7FF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07C7671B" w14:textId="77777777" w:rsidR="00DB7FF4" w:rsidRPr="0028517B" w:rsidRDefault="00DB7FF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07CB3142" w14:textId="77777777" w:rsidR="00DB7FF4" w:rsidRPr="0028517B" w:rsidRDefault="00DB7FF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192D582B" w14:textId="77777777" w:rsidR="00DB7FF4" w:rsidRPr="0028517B" w:rsidRDefault="00DB7FF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7B9C1D05" w14:textId="77777777" w:rsidR="00DB7FF4" w:rsidRPr="00AC1A31" w:rsidRDefault="00DB7FF4" w:rsidP="00CC0C86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b/>
          <w:smallCaps/>
          <w:sz w:val="20"/>
          <w:szCs w:val="20"/>
        </w:rPr>
      </w:pPr>
      <w:r w:rsidRPr="005A0EC3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2F1239E2" w14:textId="77777777" w:rsidR="00DB7FF4" w:rsidRPr="0028517B" w:rsidRDefault="00DB7FF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694370AF" w14:textId="77777777" w:rsidR="00DB7FF4" w:rsidRPr="0028517B" w:rsidRDefault="00DB7FF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B46E4C1" w14:textId="77777777" w:rsidR="00DB7FF4" w:rsidRPr="0028517B" w:rsidRDefault="00DB7FF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9C2B1A1" w14:textId="77777777" w:rsidR="00DB7FF4" w:rsidRPr="0028517B" w:rsidRDefault="00DB7FF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D254E72" w14:textId="77777777" w:rsidR="00DB7FF4" w:rsidRPr="00561493" w:rsidRDefault="00DB7FF4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Pr="005A0EC3">
        <w:rPr>
          <w:rFonts w:ascii="Palatino Linotype" w:hAnsi="Palatino Linotype" w:cs="Arial"/>
          <w:b/>
          <w:bCs/>
          <w:noProof/>
          <w:sz w:val="20"/>
          <w:szCs w:val="20"/>
        </w:rPr>
        <w:t>Procedura telematica aperta per l’affidamento del servizio di manutenzione della rete di monitoraggio idropluviometrico in tempo reale della Regione Basilicata</w:t>
      </w:r>
    </w:p>
    <w:p w14:paraId="2B3F46E7" w14:textId="77777777" w:rsidR="00DB7FF4" w:rsidRPr="007230E0" w:rsidRDefault="00DB7FF4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 </w:t>
      </w:r>
    </w:p>
    <w:p w14:paraId="358FDD71" w14:textId="77777777" w:rsidR="00DB7FF4" w:rsidRDefault="00DB7FF4" w:rsidP="00500AA4">
      <w:pPr>
        <w:jc w:val="both"/>
        <w:rPr>
          <w:sz w:val="20"/>
          <w:szCs w:val="20"/>
        </w:rPr>
      </w:pPr>
    </w:p>
    <w:p w14:paraId="6B2F0380" w14:textId="77777777" w:rsidR="00DB7FF4" w:rsidRDefault="00DB7FF4" w:rsidP="00500AA4">
      <w:pPr>
        <w:jc w:val="both"/>
        <w:rPr>
          <w:rFonts w:ascii="Arial" w:hAnsi="Arial" w:cs="Arial"/>
        </w:rPr>
      </w:pPr>
    </w:p>
    <w:p w14:paraId="05A64256" w14:textId="77777777" w:rsidR="00DB7FF4" w:rsidRDefault="00DB7FF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564B8208" w14:textId="77777777" w:rsidR="00DB7FF4" w:rsidRDefault="00DB7FF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29C84DDD" w14:textId="77777777" w:rsidR="00DB7FF4" w:rsidRDefault="00DB7FF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045FF2C7" w14:textId="77777777" w:rsidR="00DB7FF4" w:rsidRDefault="00DB7FF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FF16773" w14:textId="77777777" w:rsidR="00DB7FF4" w:rsidRDefault="00DB7FF4" w:rsidP="00500AA4">
      <w:pPr>
        <w:spacing w:after="80"/>
        <w:jc w:val="center"/>
        <w:rPr>
          <w:rFonts w:ascii="Arial" w:hAnsi="Arial" w:cs="Arial"/>
        </w:rPr>
      </w:pPr>
    </w:p>
    <w:p w14:paraId="1B1A9899" w14:textId="77777777" w:rsidR="00DB7FF4" w:rsidRDefault="00DB7FF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665CD5C2" w14:textId="77777777" w:rsidR="00DB7FF4" w:rsidRDefault="00DB7FF4" w:rsidP="00500AA4">
      <w:pPr>
        <w:spacing w:after="80"/>
        <w:jc w:val="center"/>
        <w:rPr>
          <w:rFonts w:ascii="Arial" w:hAnsi="Arial" w:cs="Arial"/>
        </w:rPr>
      </w:pPr>
    </w:p>
    <w:p w14:paraId="12816BD1" w14:textId="77777777" w:rsidR="00DB7FF4" w:rsidRPr="00303A2F" w:rsidRDefault="00DB7FF4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s.mm.ii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.,  a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 risultasse affidatario del/i lotto/i contraddistinto/i da/dai CIG _____________________________________</w:t>
      </w:r>
    </w:p>
    <w:p w14:paraId="0A11D977" w14:textId="77777777" w:rsidR="00DB7FF4" w:rsidRDefault="00DB7FF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69D067F8" w14:textId="77777777" w:rsidR="00DB7FF4" w:rsidRDefault="00DB7FF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7B3188B4" w14:textId="77777777" w:rsidR="00DB7FF4" w:rsidRDefault="00DB7FF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36566C02" w14:textId="77777777" w:rsidR="00DB7FF4" w:rsidRDefault="00DB7FF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2C7A6411" w14:textId="77777777" w:rsidR="00DB7FF4" w:rsidRDefault="00DB7FF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5DA3C2" w14:textId="77777777" w:rsidR="00DB7FF4" w:rsidRDefault="00DB7FF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1960438A" w14:textId="77777777" w:rsidR="00DB7FF4" w:rsidRPr="00717E2B" w:rsidRDefault="00DB7FF4" w:rsidP="00717E2B">
      <w:pPr>
        <w:rPr>
          <w:rFonts w:ascii="Palatino Linotype" w:hAnsi="Palatino Linotype" w:cs="Arial"/>
          <w:sz w:val="20"/>
          <w:szCs w:val="20"/>
        </w:rPr>
      </w:pPr>
    </w:p>
    <w:p w14:paraId="1D0BB491" w14:textId="77777777" w:rsidR="00DB7FF4" w:rsidRPr="00717E2B" w:rsidRDefault="00DB7FF4" w:rsidP="00717E2B">
      <w:pPr>
        <w:rPr>
          <w:rFonts w:ascii="Palatino Linotype" w:hAnsi="Palatino Linotype" w:cs="Arial"/>
          <w:sz w:val="20"/>
          <w:szCs w:val="20"/>
        </w:rPr>
      </w:pPr>
    </w:p>
    <w:p w14:paraId="651AD153" w14:textId="77777777" w:rsidR="00DB7FF4" w:rsidRDefault="00DB7FF4" w:rsidP="00717E2B">
      <w:pPr>
        <w:rPr>
          <w:rFonts w:ascii="Palatino Linotype" w:hAnsi="Palatino Linotype" w:cs="Arial"/>
          <w:sz w:val="20"/>
          <w:szCs w:val="20"/>
        </w:rPr>
      </w:pPr>
    </w:p>
    <w:p w14:paraId="50DD5543" w14:textId="77777777" w:rsidR="00DB7FF4" w:rsidRDefault="00DB7FF4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  <w:sectPr w:rsidR="00DB7FF4" w:rsidSect="00DB7F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>
        <w:rPr>
          <w:rFonts w:ascii="Palatino Linotype" w:hAnsi="Palatino Linotype" w:cs="Arial"/>
          <w:sz w:val="20"/>
          <w:szCs w:val="20"/>
        </w:rPr>
        <w:tab/>
      </w:r>
    </w:p>
    <w:p w14:paraId="561CCBB2" w14:textId="77777777" w:rsidR="00DB7FF4" w:rsidRPr="00717E2B" w:rsidRDefault="00DB7FF4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</w:p>
    <w:sectPr w:rsidR="00DB7FF4" w:rsidRPr="00717E2B" w:rsidSect="00DB7F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0574" w14:textId="77777777" w:rsidR="00DB7FF4" w:rsidRDefault="00DB7FF4" w:rsidP="00AC4270">
      <w:r>
        <w:separator/>
      </w:r>
    </w:p>
  </w:endnote>
  <w:endnote w:type="continuationSeparator" w:id="0">
    <w:p w14:paraId="4279507D" w14:textId="77777777" w:rsidR="00DB7FF4" w:rsidRDefault="00DB7FF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44E3" w14:textId="77777777" w:rsidR="00DB7FF4" w:rsidRDefault="00DB7F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552C" w14:textId="77777777" w:rsidR="00DB7FF4" w:rsidRDefault="00DB7FF4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A0EC3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D7B63C1" w14:textId="77777777" w:rsidR="00DB7FF4" w:rsidRDefault="00DB7FF4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1AEDD2B" w14:textId="77777777" w:rsidR="00DB7FF4" w:rsidRPr="00154EB9" w:rsidRDefault="00DB7FF4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0C67B6B5" w14:textId="77777777" w:rsidR="00DB7FF4" w:rsidRPr="0062433E" w:rsidRDefault="00DB7FF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6ACB" w14:textId="77777777" w:rsidR="00DB7FF4" w:rsidRDefault="00DB7FF4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69BFA531" w14:textId="77777777" w:rsidR="00DB7FF4" w:rsidRDefault="00DB7FF4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A0EC3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78313286" w14:textId="77777777" w:rsidR="00DB7FF4" w:rsidRPr="00D92611" w:rsidRDefault="00DB7FF4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26C23D6" w14:textId="77777777" w:rsidR="00DB7FF4" w:rsidRPr="0062433E" w:rsidRDefault="00DB7FF4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0D21" w14:textId="77777777" w:rsidR="00DE5880" w:rsidRDefault="00DE588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51AD" w14:textId="77777777" w:rsidR="00AC1A31" w:rsidRDefault="00C75FDE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A0EC3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1A37053C" w14:textId="77777777" w:rsidR="00561493" w:rsidRDefault="0056149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4BD088CA" w14:textId="77777777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A1C9DDA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F3E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1C987B44" w14:textId="77777777" w:rsidR="00561493" w:rsidRDefault="00C75FDE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A0EC3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20BDACF5" w14:textId="77777777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27A0F0E6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5C22" w14:textId="77777777" w:rsidR="00DB7FF4" w:rsidRDefault="00DB7FF4" w:rsidP="00AC4270">
      <w:r>
        <w:separator/>
      </w:r>
    </w:p>
  </w:footnote>
  <w:footnote w:type="continuationSeparator" w:id="0">
    <w:p w14:paraId="4AA24724" w14:textId="77777777" w:rsidR="00DB7FF4" w:rsidRDefault="00DB7FF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6980" w14:textId="77777777" w:rsidR="00DB7FF4" w:rsidRDefault="00DB7F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3F9A" w14:textId="77777777" w:rsidR="00DB7FF4" w:rsidRPr="00EF730F" w:rsidRDefault="00DB7FF4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D03CFD0" w14:textId="77777777" w:rsidR="00DB7FF4" w:rsidRPr="00903736" w:rsidRDefault="00DB7FF4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648225F" w14:textId="77777777" w:rsidR="00DB7FF4" w:rsidRPr="00EF730F" w:rsidRDefault="00DB7FF4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438D" w14:textId="77777777" w:rsidR="00DB7FF4" w:rsidRPr="00EF730F" w:rsidRDefault="00DB7FF4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8AC7E92" w14:textId="77777777" w:rsidR="00DB7FF4" w:rsidRPr="00903736" w:rsidRDefault="00DB7FF4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C808BAC" w14:textId="77777777" w:rsidR="00DB7FF4" w:rsidRPr="00EF730F" w:rsidRDefault="00DB7FF4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3389" w14:textId="77777777" w:rsidR="00DE5880" w:rsidRDefault="00DE588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7F67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E6979BE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F705A5F" w14:textId="77777777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B89B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66204F3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964B4D2" w14:textId="77777777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1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1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1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1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1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1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1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1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1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1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1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12EF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3F8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38B7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0A7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5F3C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493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56B9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5EC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224A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75FDE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C86"/>
    <w:rsid w:val="00CC0FAF"/>
    <w:rsid w:val="00CC3A97"/>
    <w:rsid w:val="00CC4467"/>
    <w:rsid w:val="00CC4721"/>
    <w:rsid w:val="00CD02E1"/>
    <w:rsid w:val="00CD1657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843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B7FF4"/>
    <w:rsid w:val="00DC3A0C"/>
    <w:rsid w:val="00DC6AB3"/>
    <w:rsid w:val="00DC7CE5"/>
    <w:rsid w:val="00DD0160"/>
    <w:rsid w:val="00DD156C"/>
    <w:rsid w:val="00DD1C92"/>
    <w:rsid w:val="00DD657F"/>
    <w:rsid w:val="00DE5880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2698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19D8"/>
    <w:rsid w:val="00F82C1C"/>
    <w:rsid w:val="00F82FAA"/>
    <w:rsid w:val="00F86226"/>
    <w:rsid w:val="00F8681D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0E67B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FC06-6038-4D36-838E-2EC7F5A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Onorati Rocco</cp:lastModifiedBy>
  <cp:revision>2</cp:revision>
  <cp:lastPrinted>2021-12-27T14:34:00Z</cp:lastPrinted>
  <dcterms:created xsi:type="dcterms:W3CDTF">2021-12-27T14:30:00Z</dcterms:created>
  <dcterms:modified xsi:type="dcterms:W3CDTF">2021-12-27T14:35:00Z</dcterms:modified>
</cp:coreProperties>
</file>